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9583" w14:textId="77777777" w:rsidR="004C7898" w:rsidRPr="008C3F8B" w:rsidRDefault="00B13D7A">
      <w:pPr>
        <w:spacing w:after="597"/>
        <w:rPr>
          <w:rFonts w:ascii="Bahnschrift Light SemiCondensed" w:hAnsi="Bahnschrift Light SemiCondensed"/>
        </w:rPr>
      </w:pPr>
      <w:r w:rsidRPr="008C3F8B">
        <w:rPr>
          <w:rFonts w:ascii="Bahnschrift Light SemiCondensed" w:hAnsi="Bahnschrift Light SemiCondensed"/>
        </w:rPr>
        <w:t xml:space="preserve">Meeting Minutes </w:t>
      </w:r>
    </w:p>
    <w:p w14:paraId="2713A9B1" w14:textId="1B096E3B" w:rsidR="004C7898" w:rsidRPr="008C3F8B" w:rsidRDefault="00B13D7A" w:rsidP="005F7FE7">
      <w:pPr>
        <w:pStyle w:val="Heading1"/>
        <w:rPr>
          <w:rFonts w:ascii="Bahnschrift Light SemiCondensed" w:hAnsi="Bahnschrift Light SemiCondensed"/>
        </w:rPr>
      </w:pPr>
      <w:r w:rsidRPr="008C3F8B">
        <w:rPr>
          <w:rFonts w:ascii="Bahnschrift Light SemiCondensed" w:hAnsi="Bahnschrift Light SemiCondensed"/>
        </w:rPr>
        <w:t>Town of Sheridan, Dunn County</w:t>
      </w:r>
    </w:p>
    <w:p w14:paraId="7641B008" w14:textId="119544A5" w:rsidR="000B213E" w:rsidRDefault="00B13D7A" w:rsidP="00785085">
      <w:pPr>
        <w:spacing w:after="25" w:line="259" w:lineRule="auto"/>
        <w:ind w:left="91" w:firstLine="0"/>
        <w:jc w:val="center"/>
        <w:rPr>
          <w:rFonts w:ascii="Bahnschrift Light SemiCondensed" w:hAnsi="Bahnschrift Light SemiCondensed"/>
          <w:b/>
          <w:sz w:val="36"/>
        </w:rPr>
      </w:pPr>
      <w:r w:rsidRPr="008C3F8B">
        <w:rPr>
          <w:rFonts w:ascii="Bahnschrift Light SemiCondensed" w:hAnsi="Bahnschrift Light SemiCondensed"/>
          <w:b/>
          <w:sz w:val="36"/>
        </w:rPr>
        <w:t xml:space="preserve">Minutes of Town Board Meeting </w:t>
      </w:r>
    </w:p>
    <w:p w14:paraId="40DCD148" w14:textId="5A76F106" w:rsidR="004C7898"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Call to Order</w:t>
      </w:r>
      <w:r w:rsidR="006D48E5" w:rsidRPr="001C48A9">
        <w:rPr>
          <w:rFonts w:ascii="Bahnschrift Light SemiCondensed" w:hAnsi="Bahnschrift Light SemiCondensed" w:cs="Times New Roman"/>
          <w:sz w:val="24"/>
          <w:szCs w:val="24"/>
        </w:rPr>
        <w:t xml:space="preserve"> </w:t>
      </w:r>
      <w:r w:rsidR="00D906E7" w:rsidRPr="001C48A9">
        <w:rPr>
          <w:rFonts w:ascii="Bahnschrift Light SemiCondensed" w:hAnsi="Bahnschrift Light SemiCondensed" w:cs="Times New Roman"/>
          <w:sz w:val="24"/>
          <w:szCs w:val="24"/>
        </w:rPr>
        <w:t xml:space="preserve">– </w:t>
      </w:r>
      <w:r w:rsidR="007B3741" w:rsidRPr="001C48A9">
        <w:rPr>
          <w:rFonts w:ascii="Bahnschrift Light SemiCondensed" w:hAnsi="Bahnschrift Light SemiCondensed" w:cs="Times New Roman"/>
          <w:sz w:val="24"/>
          <w:szCs w:val="24"/>
        </w:rPr>
        <w:t>Chairman Dave Bartlett</w:t>
      </w:r>
      <w:r w:rsidR="00715869" w:rsidRPr="001C48A9">
        <w:rPr>
          <w:rFonts w:ascii="Bahnschrift Light SemiCondensed" w:hAnsi="Bahnschrift Light SemiCondensed" w:cs="Times New Roman"/>
          <w:sz w:val="24"/>
          <w:szCs w:val="24"/>
        </w:rPr>
        <w:t xml:space="preserve"> called the Town Board Meeting to order at</w:t>
      </w:r>
      <w:r w:rsidR="00EC59E5" w:rsidRPr="001C48A9">
        <w:rPr>
          <w:rFonts w:ascii="Bahnschrift Light SemiCondensed" w:hAnsi="Bahnschrift Light SemiCondensed" w:cs="Times New Roman"/>
          <w:sz w:val="24"/>
          <w:szCs w:val="24"/>
        </w:rPr>
        <w:t xml:space="preserve"> </w:t>
      </w:r>
      <w:r w:rsidR="00153CA2">
        <w:rPr>
          <w:rFonts w:ascii="Bahnschrift Light SemiCondensed" w:hAnsi="Bahnschrift Light SemiCondensed" w:cs="Times New Roman"/>
          <w:sz w:val="24"/>
          <w:szCs w:val="24"/>
        </w:rPr>
        <w:t>6:0</w:t>
      </w:r>
      <w:r w:rsidR="00350FA2">
        <w:rPr>
          <w:rFonts w:ascii="Bahnschrift Light SemiCondensed" w:hAnsi="Bahnschrift Light SemiCondensed" w:cs="Times New Roman"/>
          <w:sz w:val="24"/>
          <w:szCs w:val="24"/>
        </w:rPr>
        <w:t>8</w:t>
      </w:r>
      <w:r w:rsidR="00764E48"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p.m. on</w:t>
      </w:r>
      <w:r w:rsidR="0096020B" w:rsidRPr="001C48A9">
        <w:rPr>
          <w:rFonts w:ascii="Bahnschrift Light SemiCondensed" w:hAnsi="Bahnschrift Light SemiCondensed" w:cs="Times New Roman"/>
          <w:sz w:val="24"/>
          <w:szCs w:val="24"/>
        </w:rPr>
        <w:t xml:space="preserve"> </w:t>
      </w:r>
      <w:r w:rsidR="006738C3">
        <w:rPr>
          <w:rFonts w:ascii="Bahnschrift Light SemiCondensed" w:hAnsi="Bahnschrift Light SemiCondensed" w:cs="Times New Roman"/>
          <w:sz w:val="24"/>
          <w:szCs w:val="24"/>
        </w:rPr>
        <w:t>November 18</w:t>
      </w:r>
      <w:r w:rsidR="00BE1A93" w:rsidRPr="001C48A9">
        <w:rPr>
          <w:rFonts w:ascii="Bahnschrift Light SemiCondensed" w:hAnsi="Bahnschrift Light SemiCondensed" w:cs="Times New Roman"/>
          <w:sz w:val="24"/>
          <w:szCs w:val="24"/>
        </w:rPr>
        <w:t>, 202</w:t>
      </w:r>
      <w:r w:rsidR="007F0967" w:rsidRPr="001C48A9">
        <w:rPr>
          <w:rFonts w:ascii="Bahnschrift Light SemiCondensed" w:hAnsi="Bahnschrift Light SemiCondensed" w:cs="Times New Roman"/>
          <w:sz w:val="24"/>
          <w:szCs w:val="24"/>
        </w:rPr>
        <w:t>5</w:t>
      </w:r>
      <w:r w:rsidR="00BE1A93" w:rsidRPr="001C48A9">
        <w:rPr>
          <w:rFonts w:ascii="Bahnschrift Light SemiCondensed" w:hAnsi="Bahnschrift Light SemiCondensed" w:cs="Times New Roman"/>
          <w:sz w:val="24"/>
          <w:szCs w:val="24"/>
        </w:rPr>
        <w:t>,</w:t>
      </w:r>
      <w:r w:rsidR="00FA7B78"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 xml:space="preserve">at </w:t>
      </w:r>
      <w:r w:rsidR="00BE1A93" w:rsidRPr="001C48A9">
        <w:rPr>
          <w:rFonts w:ascii="Bahnschrift Light SemiCondensed" w:hAnsi="Bahnschrift Light SemiCondensed" w:cs="Times New Roman"/>
          <w:sz w:val="24"/>
          <w:szCs w:val="24"/>
        </w:rPr>
        <w:t xml:space="preserve">the </w:t>
      </w:r>
      <w:r w:rsidR="007F0967" w:rsidRPr="001C48A9">
        <w:rPr>
          <w:rFonts w:ascii="Bahnschrift Light SemiCondensed" w:hAnsi="Bahnschrift Light SemiCondensed" w:cs="Times New Roman"/>
          <w:sz w:val="24"/>
          <w:szCs w:val="24"/>
        </w:rPr>
        <w:t>Sheridan</w:t>
      </w:r>
      <w:r w:rsidR="00715869" w:rsidRPr="001C48A9">
        <w:rPr>
          <w:rFonts w:ascii="Bahnschrift Light SemiCondensed" w:hAnsi="Bahnschrift Light SemiCondensed" w:cs="Times New Roman"/>
          <w:sz w:val="24"/>
          <w:szCs w:val="24"/>
        </w:rPr>
        <w:t xml:space="preserve"> Town Hall.</w:t>
      </w:r>
    </w:p>
    <w:p w14:paraId="72558A53" w14:textId="77777777" w:rsidR="004C7898"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Pledge of Allegiance </w:t>
      </w:r>
    </w:p>
    <w:p w14:paraId="51945BCC" w14:textId="6826CE90" w:rsidR="003F532C" w:rsidRDefault="00B13D7A" w:rsidP="00CF389F">
      <w:pPr>
        <w:numPr>
          <w:ilvl w:val="0"/>
          <w:numId w:val="1"/>
        </w:numPr>
        <w:ind w:hanging="360"/>
        <w:rPr>
          <w:rFonts w:ascii="Bahnschrift Light SemiCondensed" w:hAnsi="Bahnschrift Light SemiCondensed" w:cs="Times New Roman"/>
          <w:sz w:val="24"/>
          <w:szCs w:val="24"/>
        </w:rPr>
      </w:pPr>
      <w:r w:rsidRPr="003F532C">
        <w:rPr>
          <w:rFonts w:ascii="Bahnschrift Light SemiCondensed" w:hAnsi="Bahnschrift Light SemiCondensed" w:cs="Times New Roman"/>
          <w:sz w:val="24"/>
          <w:szCs w:val="24"/>
        </w:rPr>
        <w:t xml:space="preserve">Roll Call – </w:t>
      </w:r>
      <w:r w:rsidR="00715869" w:rsidRPr="003F532C">
        <w:rPr>
          <w:rFonts w:ascii="Bahnschrift Light SemiCondensed" w:hAnsi="Bahnschrift Light SemiCondensed" w:cs="Times New Roman"/>
          <w:sz w:val="24"/>
          <w:szCs w:val="24"/>
        </w:rPr>
        <w:t xml:space="preserve">Board Members </w:t>
      </w:r>
      <w:r w:rsidR="00C038CD" w:rsidRPr="003F532C">
        <w:rPr>
          <w:rFonts w:ascii="Bahnschrift Light SemiCondensed" w:hAnsi="Bahnschrift Light SemiCondensed" w:cs="Times New Roman"/>
          <w:sz w:val="24"/>
          <w:szCs w:val="24"/>
        </w:rPr>
        <w:t>present</w:t>
      </w:r>
      <w:r w:rsidR="007B3741" w:rsidRPr="003F532C">
        <w:rPr>
          <w:rFonts w:ascii="Bahnschrift Light SemiCondensed" w:hAnsi="Bahnschrift Light SemiCondensed" w:cs="Times New Roman"/>
          <w:sz w:val="24"/>
          <w:szCs w:val="24"/>
        </w:rPr>
        <w:t xml:space="preserve"> were Chairman Dave Bartlet</w:t>
      </w:r>
      <w:r w:rsidR="000601DB" w:rsidRPr="003F532C">
        <w:rPr>
          <w:rFonts w:ascii="Bahnschrift Light SemiCondensed" w:hAnsi="Bahnschrift Light SemiCondensed" w:cs="Times New Roman"/>
          <w:sz w:val="24"/>
          <w:szCs w:val="24"/>
        </w:rPr>
        <w:t>t</w:t>
      </w:r>
      <w:r w:rsidR="006738C3">
        <w:rPr>
          <w:rFonts w:ascii="Bahnschrift Light SemiCondensed" w:hAnsi="Bahnschrift Light SemiCondensed" w:cs="Times New Roman"/>
          <w:sz w:val="24"/>
          <w:szCs w:val="24"/>
        </w:rPr>
        <w:t>, Supervisor Larry Amble</w:t>
      </w:r>
      <w:r w:rsidR="003163BC">
        <w:rPr>
          <w:rFonts w:ascii="Bahnschrift Light SemiCondensed" w:hAnsi="Bahnschrift Light SemiCondensed" w:cs="Times New Roman"/>
          <w:sz w:val="24"/>
          <w:szCs w:val="24"/>
        </w:rPr>
        <w:t xml:space="preserve"> </w:t>
      </w:r>
      <w:r w:rsidR="00DB2340" w:rsidRPr="003F532C">
        <w:rPr>
          <w:rFonts w:ascii="Bahnschrift Light SemiCondensed" w:hAnsi="Bahnschrift Light SemiCondensed" w:cs="Times New Roman"/>
          <w:sz w:val="24"/>
          <w:szCs w:val="24"/>
        </w:rPr>
        <w:t>and Supervisor Dennis Olson</w:t>
      </w:r>
      <w:r w:rsidR="00715869" w:rsidRPr="003F532C">
        <w:rPr>
          <w:rFonts w:ascii="Bahnschrift Light SemiCondensed" w:hAnsi="Bahnschrift Light SemiCondensed" w:cs="Times New Roman"/>
          <w:sz w:val="24"/>
          <w:szCs w:val="24"/>
        </w:rPr>
        <w:t>, quorum established. Also, present were</w:t>
      </w:r>
      <w:r w:rsidR="00EC498E" w:rsidRPr="003F532C">
        <w:rPr>
          <w:rFonts w:ascii="Bahnschrift Light SemiCondensed" w:hAnsi="Bahnschrift Light SemiCondensed" w:cs="Times New Roman"/>
          <w:sz w:val="24"/>
          <w:szCs w:val="24"/>
        </w:rPr>
        <w:t xml:space="preserve"> </w:t>
      </w:r>
      <w:r w:rsidR="00457A39" w:rsidRPr="003F532C">
        <w:rPr>
          <w:rFonts w:ascii="Bahnschrift Light SemiCondensed" w:hAnsi="Bahnschrift Light SemiCondensed" w:cs="Times New Roman"/>
          <w:sz w:val="24"/>
          <w:szCs w:val="24"/>
        </w:rPr>
        <w:t xml:space="preserve">Treasurer Robin Wirth, </w:t>
      </w:r>
      <w:r w:rsidR="00715869" w:rsidRPr="003F532C">
        <w:rPr>
          <w:rFonts w:ascii="Bahnschrift Light SemiCondensed" w:hAnsi="Bahnschrift Light SemiCondensed" w:cs="Times New Roman"/>
          <w:sz w:val="24"/>
          <w:szCs w:val="24"/>
        </w:rPr>
        <w:t xml:space="preserve">Clerk Joe </w:t>
      </w:r>
      <w:r w:rsidR="00896859" w:rsidRPr="003F532C">
        <w:rPr>
          <w:rFonts w:ascii="Bahnschrift Light SemiCondensed" w:hAnsi="Bahnschrift Light SemiCondensed" w:cs="Times New Roman"/>
          <w:sz w:val="24"/>
          <w:szCs w:val="24"/>
        </w:rPr>
        <w:t>Boesl,</w:t>
      </w:r>
      <w:r w:rsidR="0096020B" w:rsidRPr="003F532C">
        <w:rPr>
          <w:rFonts w:ascii="Bahnschrift Light SemiCondensed" w:hAnsi="Bahnschrift Light SemiCondensed" w:cs="Times New Roman"/>
          <w:sz w:val="24"/>
          <w:szCs w:val="24"/>
        </w:rPr>
        <w:t xml:space="preserve"> </w:t>
      </w:r>
      <w:r w:rsidR="00276D17" w:rsidRPr="003F532C">
        <w:rPr>
          <w:rFonts w:ascii="Bahnschrift Light SemiCondensed" w:hAnsi="Bahnschrift Light SemiCondensed" w:cs="Times New Roman"/>
          <w:sz w:val="24"/>
          <w:szCs w:val="24"/>
        </w:rPr>
        <w:t>Patrolman Tim Ambrose</w:t>
      </w:r>
      <w:r w:rsidR="000E50F2" w:rsidRPr="003F532C">
        <w:rPr>
          <w:rFonts w:ascii="Bahnschrift Light SemiCondensed" w:hAnsi="Bahnschrift Light SemiCondensed" w:cs="Times New Roman"/>
          <w:sz w:val="24"/>
          <w:szCs w:val="24"/>
        </w:rPr>
        <w:t xml:space="preserve">.  </w:t>
      </w:r>
    </w:p>
    <w:p w14:paraId="19D5D7E6" w14:textId="04861883" w:rsidR="004C7898" w:rsidRPr="003F532C" w:rsidRDefault="00B13D7A" w:rsidP="00CF389F">
      <w:pPr>
        <w:numPr>
          <w:ilvl w:val="0"/>
          <w:numId w:val="1"/>
        </w:numPr>
        <w:ind w:hanging="360"/>
        <w:rPr>
          <w:rFonts w:ascii="Bahnschrift Light SemiCondensed" w:hAnsi="Bahnschrift Light SemiCondensed" w:cs="Times New Roman"/>
          <w:sz w:val="24"/>
          <w:szCs w:val="24"/>
        </w:rPr>
      </w:pPr>
      <w:r w:rsidRPr="003F532C">
        <w:rPr>
          <w:rFonts w:ascii="Bahnschrift Light SemiCondensed" w:hAnsi="Bahnschrift Light SemiCondensed" w:cs="Times New Roman"/>
          <w:sz w:val="24"/>
          <w:szCs w:val="24"/>
        </w:rPr>
        <w:t xml:space="preserve">Approval of Minutes </w:t>
      </w:r>
      <w:r w:rsidR="005F7FE7" w:rsidRPr="003F532C">
        <w:rPr>
          <w:rFonts w:ascii="Bahnschrift Light SemiCondensed" w:hAnsi="Bahnschrift Light SemiCondensed" w:cs="Times New Roman"/>
          <w:sz w:val="24"/>
          <w:szCs w:val="24"/>
        </w:rPr>
        <w:t>–</w:t>
      </w:r>
      <w:r w:rsidR="00724044" w:rsidRPr="003F532C">
        <w:rPr>
          <w:rFonts w:ascii="Bahnschrift Light SemiCondensed" w:hAnsi="Bahnschrift Light SemiCondensed" w:cs="Times New Roman"/>
          <w:sz w:val="24"/>
          <w:szCs w:val="24"/>
        </w:rPr>
        <w:t>Motion made by</w:t>
      </w:r>
      <w:r w:rsidR="00765EE8" w:rsidRPr="003F532C">
        <w:rPr>
          <w:rFonts w:ascii="Bahnschrift Light SemiCondensed" w:hAnsi="Bahnschrift Light SemiCondensed" w:cs="Times New Roman"/>
          <w:sz w:val="24"/>
          <w:szCs w:val="24"/>
        </w:rPr>
        <w:t xml:space="preserve"> </w:t>
      </w:r>
      <w:r w:rsidR="003163BC">
        <w:rPr>
          <w:rFonts w:ascii="Bahnschrift Light SemiCondensed" w:hAnsi="Bahnschrift Light SemiCondensed" w:cs="Times New Roman"/>
          <w:sz w:val="24"/>
          <w:szCs w:val="24"/>
        </w:rPr>
        <w:t>Olson</w:t>
      </w:r>
      <w:r w:rsidR="00100B9A" w:rsidRPr="003F532C">
        <w:rPr>
          <w:rFonts w:ascii="Bahnschrift Light SemiCondensed" w:hAnsi="Bahnschrift Light SemiCondensed" w:cs="Times New Roman"/>
          <w:sz w:val="24"/>
          <w:szCs w:val="24"/>
        </w:rPr>
        <w:t xml:space="preserve"> to</w:t>
      </w:r>
      <w:r w:rsidR="00924646" w:rsidRPr="003F532C">
        <w:rPr>
          <w:rFonts w:ascii="Bahnschrift Light SemiCondensed" w:hAnsi="Bahnschrift Light SemiCondensed" w:cs="Times New Roman"/>
          <w:sz w:val="24"/>
          <w:szCs w:val="24"/>
        </w:rPr>
        <w:t xml:space="preserve"> approve the minutes</w:t>
      </w:r>
      <w:r w:rsidR="00535E84" w:rsidRPr="003F532C">
        <w:rPr>
          <w:rFonts w:ascii="Bahnschrift Light SemiCondensed" w:hAnsi="Bahnschrift Light SemiCondensed" w:cs="Times New Roman"/>
          <w:sz w:val="24"/>
          <w:szCs w:val="24"/>
        </w:rPr>
        <w:t xml:space="preserve"> from the meeting</w:t>
      </w:r>
      <w:r w:rsidR="001F3137" w:rsidRPr="003F532C">
        <w:rPr>
          <w:rFonts w:ascii="Bahnschrift Light SemiCondensed" w:hAnsi="Bahnschrift Light SemiCondensed" w:cs="Times New Roman"/>
          <w:sz w:val="24"/>
          <w:szCs w:val="24"/>
        </w:rPr>
        <w:t>s</w:t>
      </w:r>
      <w:r w:rsidR="00535E84" w:rsidRPr="003F532C">
        <w:rPr>
          <w:rFonts w:ascii="Bahnschrift Light SemiCondensed" w:hAnsi="Bahnschrift Light SemiCondensed" w:cs="Times New Roman"/>
          <w:sz w:val="24"/>
          <w:szCs w:val="24"/>
        </w:rPr>
        <w:t xml:space="preserve"> </w:t>
      </w:r>
      <w:r w:rsidR="001F3137" w:rsidRPr="003F532C">
        <w:rPr>
          <w:rFonts w:ascii="Bahnschrift Light SemiCondensed" w:hAnsi="Bahnschrift Light SemiCondensed" w:cs="Times New Roman"/>
          <w:sz w:val="24"/>
          <w:szCs w:val="24"/>
        </w:rPr>
        <w:t>on</w:t>
      </w:r>
      <w:bookmarkStart w:id="0" w:name="_Hlk158739691"/>
      <w:r w:rsidR="00323CBF" w:rsidRPr="003F532C">
        <w:rPr>
          <w:rFonts w:ascii="Bahnschrift Light SemiCondensed" w:hAnsi="Bahnschrift Light SemiCondensed" w:cs="Times New Roman"/>
          <w:sz w:val="24"/>
          <w:szCs w:val="24"/>
        </w:rPr>
        <w:t xml:space="preserve"> </w:t>
      </w:r>
      <w:bookmarkStart w:id="1" w:name="_Hlk171439288"/>
      <w:bookmarkEnd w:id="0"/>
      <w:r w:rsidR="006738C3">
        <w:rPr>
          <w:rFonts w:ascii="Bahnschrift Light SemiCondensed" w:hAnsi="Bahnschrift Light SemiCondensed" w:cs="Times New Roman"/>
          <w:sz w:val="24"/>
          <w:szCs w:val="24"/>
        </w:rPr>
        <w:t>October 14</w:t>
      </w:r>
      <w:r w:rsidR="00422F9B" w:rsidRPr="003F532C">
        <w:rPr>
          <w:rFonts w:ascii="Bahnschrift Light SemiCondensed" w:hAnsi="Bahnschrift Light SemiCondensed" w:cs="Times New Roman"/>
          <w:sz w:val="24"/>
          <w:szCs w:val="24"/>
          <w:vertAlign w:val="superscript"/>
        </w:rPr>
        <w:t>th</w:t>
      </w:r>
      <w:bookmarkEnd w:id="1"/>
      <w:r w:rsidR="00422F9B" w:rsidRPr="003F532C">
        <w:rPr>
          <w:rFonts w:ascii="Bahnschrift Light SemiCondensed" w:hAnsi="Bahnschrift Light SemiCondensed" w:cs="Times New Roman"/>
          <w:sz w:val="24"/>
          <w:szCs w:val="24"/>
        </w:rPr>
        <w:t>, 202</w:t>
      </w:r>
      <w:r w:rsidR="00B21B00" w:rsidRPr="003F532C">
        <w:rPr>
          <w:rFonts w:ascii="Bahnschrift Light SemiCondensed" w:hAnsi="Bahnschrift Light SemiCondensed" w:cs="Times New Roman"/>
          <w:sz w:val="24"/>
          <w:szCs w:val="24"/>
        </w:rPr>
        <w:t>5</w:t>
      </w:r>
      <w:r w:rsidR="00896859" w:rsidRPr="003F532C">
        <w:rPr>
          <w:rFonts w:ascii="Bahnschrift Light SemiCondensed" w:hAnsi="Bahnschrift Light SemiCondensed" w:cs="Times New Roman"/>
          <w:sz w:val="24"/>
          <w:szCs w:val="24"/>
        </w:rPr>
        <w:t>.</w:t>
      </w:r>
      <w:r w:rsidR="00E429D7" w:rsidRPr="003F532C">
        <w:rPr>
          <w:rFonts w:ascii="Bahnschrift Light SemiCondensed" w:hAnsi="Bahnschrift Light SemiCondensed" w:cs="Times New Roman"/>
          <w:sz w:val="24"/>
          <w:szCs w:val="24"/>
        </w:rPr>
        <w:t xml:space="preserve"> </w:t>
      </w:r>
      <w:r w:rsidR="00724044" w:rsidRPr="003F532C">
        <w:rPr>
          <w:rFonts w:ascii="Bahnschrift Light SemiCondensed" w:hAnsi="Bahnschrift Light SemiCondensed" w:cs="Times New Roman"/>
          <w:sz w:val="24"/>
          <w:szCs w:val="24"/>
        </w:rPr>
        <w:t>Second by</w:t>
      </w:r>
      <w:r w:rsidR="005038EF" w:rsidRPr="003F532C">
        <w:rPr>
          <w:rFonts w:ascii="Bahnschrift Light SemiCondensed" w:hAnsi="Bahnschrift Light SemiCondensed" w:cs="Times New Roman"/>
          <w:sz w:val="24"/>
          <w:szCs w:val="24"/>
        </w:rPr>
        <w:t xml:space="preserve"> </w:t>
      </w:r>
      <w:r w:rsidR="003163BC">
        <w:rPr>
          <w:rFonts w:ascii="Bahnschrift Light SemiCondensed" w:hAnsi="Bahnschrift Light SemiCondensed" w:cs="Times New Roman"/>
          <w:sz w:val="24"/>
          <w:szCs w:val="24"/>
        </w:rPr>
        <w:t>Bartlett</w:t>
      </w:r>
      <w:r w:rsidR="00794B9A" w:rsidRPr="003F532C">
        <w:rPr>
          <w:rFonts w:ascii="Bahnschrift Light SemiCondensed" w:hAnsi="Bahnschrift Light SemiCondensed" w:cs="Times New Roman"/>
          <w:sz w:val="24"/>
          <w:szCs w:val="24"/>
        </w:rPr>
        <w:t>.</w:t>
      </w:r>
      <w:r w:rsidR="005F7FE7" w:rsidRPr="003F532C">
        <w:rPr>
          <w:rFonts w:ascii="Bahnschrift Light SemiCondensed" w:hAnsi="Bahnschrift Light SemiCondensed" w:cs="Times New Roman"/>
          <w:sz w:val="24"/>
          <w:szCs w:val="24"/>
        </w:rPr>
        <w:t xml:space="preserve"> </w:t>
      </w:r>
      <w:r w:rsidR="0012196B" w:rsidRPr="003F532C">
        <w:rPr>
          <w:rFonts w:ascii="Bahnschrift Light SemiCondensed" w:hAnsi="Bahnschrift Light SemiCondensed" w:cs="Times New Roman"/>
          <w:sz w:val="24"/>
          <w:szCs w:val="24"/>
        </w:rPr>
        <w:t xml:space="preserve"> </w:t>
      </w:r>
      <w:r w:rsidR="005F7FE7" w:rsidRPr="003F532C">
        <w:rPr>
          <w:rFonts w:ascii="Bahnschrift Light SemiCondensed" w:hAnsi="Bahnschrift Light SemiCondensed" w:cs="Times New Roman"/>
          <w:sz w:val="24"/>
          <w:szCs w:val="24"/>
        </w:rPr>
        <w:t>Motion carr</w:t>
      </w:r>
      <w:r w:rsidR="005038EF" w:rsidRPr="003F532C">
        <w:rPr>
          <w:rFonts w:ascii="Bahnschrift Light SemiCondensed" w:hAnsi="Bahnschrift Light SemiCondensed" w:cs="Times New Roman"/>
          <w:sz w:val="24"/>
          <w:szCs w:val="24"/>
        </w:rPr>
        <w:t>ied.</w:t>
      </w:r>
    </w:p>
    <w:p w14:paraId="63E24ABB" w14:textId="0CDB7D4D" w:rsidR="00BF312E" w:rsidRPr="001C48A9" w:rsidRDefault="00B13D7A" w:rsidP="00A16C25">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Approval of Financial Report </w:t>
      </w:r>
      <w:r w:rsidR="00AF26E7" w:rsidRPr="001C48A9">
        <w:rPr>
          <w:rFonts w:ascii="Bahnschrift Light SemiCondensed" w:hAnsi="Bahnschrift Light SemiCondensed" w:cs="Times New Roman"/>
          <w:sz w:val="24"/>
          <w:szCs w:val="24"/>
        </w:rPr>
        <w:t>– Motion</w:t>
      </w:r>
      <w:r w:rsidR="005F7FE7" w:rsidRPr="001C48A9">
        <w:rPr>
          <w:rFonts w:ascii="Bahnschrift Light SemiCondensed" w:hAnsi="Bahnschrift Light SemiCondensed" w:cs="Times New Roman"/>
          <w:sz w:val="24"/>
          <w:szCs w:val="24"/>
        </w:rPr>
        <w:t xml:space="preserve"> made by</w:t>
      </w:r>
      <w:r w:rsidR="00E429D7" w:rsidRPr="001C48A9">
        <w:rPr>
          <w:rFonts w:ascii="Bahnschrift Light SemiCondensed" w:hAnsi="Bahnschrift Light SemiCondensed" w:cs="Times New Roman"/>
          <w:sz w:val="24"/>
          <w:szCs w:val="24"/>
        </w:rPr>
        <w:t xml:space="preserve"> </w:t>
      </w:r>
      <w:r w:rsidR="00350FA2">
        <w:rPr>
          <w:rFonts w:ascii="Bahnschrift Light SemiCondensed" w:hAnsi="Bahnschrift Light SemiCondensed" w:cs="Times New Roman"/>
          <w:sz w:val="24"/>
          <w:szCs w:val="24"/>
        </w:rPr>
        <w:t>Amble</w:t>
      </w:r>
      <w:r w:rsidR="00B028D0" w:rsidRPr="001C48A9">
        <w:rPr>
          <w:rFonts w:ascii="Bahnschrift Light SemiCondensed" w:hAnsi="Bahnschrift Light SemiCondensed" w:cs="Times New Roman"/>
          <w:sz w:val="24"/>
          <w:szCs w:val="24"/>
        </w:rPr>
        <w:t xml:space="preserve"> </w:t>
      </w:r>
      <w:r w:rsidR="00446995" w:rsidRPr="001C48A9">
        <w:rPr>
          <w:rFonts w:ascii="Bahnschrift Light SemiCondensed" w:hAnsi="Bahnschrift Light SemiCondensed" w:cs="Times New Roman"/>
          <w:sz w:val="24"/>
          <w:szCs w:val="24"/>
        </w:rPr>
        <w:t>to</w:t>
      </w:r>
      <w:r w:rsidR="005F7FE7" w:rsidRPr="001C48A9">
        <w:rPr>
          <w:rFonts w:ascii="Bahnschrift Light SemiCondensed" w:hAnsi="Bahnschrift Light SemiCondensed" w:cs="Times New Roman"/>
          <w:sz w:val="24"/>
          <w:szCs w:val="24"/>
        </w:rPr>
        <w:t xml:space="preserve"> </w:t>
      </w:r>
      <w:r w:rsidR="00CD349E" w:rsidRPr="001C48A9">
        <w:rPr>
          <w:rFonts w:ascii="Bahnschrift Light SemiCondensed" w:hAnsi="Bahnschrift Light SemiCondensed" w:cs="Times New Roman"/>
          <w:sz w:val="24"/>
          <w:szCs w:val="24"/>
        </w:rPr>
        <w:t>appr</w:t>
      </w:r>
      <w:r w:rsidR="00AE041B" w:rsidRPr="001C48A9">
        <w:rPr>
          <w:rFonts w:ascii="Bahnschrift Light SemiCondensed" w:hAnsi="Bahnschrift Light SemiCondensed" w:cs="Times New Roman"/>
          <w:sz w:val="24"/>
          <w:szCs w:val="24"/>
        </w:rPr>
        <w:t>ov</w:t>
      </w:r>
      <w:r w:rsidR="00CD349E" w:rsidRPr="001C48A9">
        <w:rPr>
          <w:rFonts w:ascii="Bahnschrift Light SemiCondensed" w:hAnsi="Bahnschrift Light SemiCondensed" w:cs="Times New Roman"/>
          <w:sz w:val="24"/>
          <w:szCs w:val="24"/>
        </w:rPr>
        <w:t>e</w:t>
      </w:r>
      <w:r w:rsidR="005F7FE7" w:rsidRPr="001C48A9">
        <w:rPr>
          <w:rFonts w:ascii="Bahnschrift Light SemiCondensed" w:hAnsi="Bahnschrift Light SemiCondensed" w:cs="Times New Roman"/>
          <w:sz w:val="24"/>
          <w:szCs w:val="24"/>
        </w:rPr>
        <w:t xml:space="preserve"> the financial repo</w:t>
      </w:r>
      <w:r w:rsidR="00AF34BB" w:rsidRPr="001C48A9">
        <w:rPr>
          <w:rFonts w:ascii="Bahnschrift Light SemiCondensed" w:hAnsi="Bahnschrift Light SemiCondensed" w:cs="Times New Roman"/>
          <w:sz w:val="24"/>
          <w:szCs w:val="24"/>
        </w:rPr>
        <w:t>rt</w:t>
      </w:r>
      <w:r w:rsidR="00167115"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Second by</w:t>
      </w:r>
      <w:r w:rsidR="003163BC">
        <w:rPr>
          <w:rFonts w:ascii="Bahnschrift Light SemiCondensed" w:hAnsi="Bahnschrift Light SemiCondensed" w:cs="Times New Roman"/>
          <w:sz w:val="24"/>
          <w:szCs w:val="24"/>
        </w:rPr>
        <w:t xml:space="preserve"> </w:t>
      </w:r>
      <w:r w:rsidR="00350FA2">
        <w:rPr>
          <w:rFonts w:ascii="Bahnschrift Light SemiCondensed" w:hAnsi="Bahnschrift Light SemiCondensed" w:cs="Times New Roman"/>
          <w:sz w:val="24"/>
          <w:szCs w:val="24"/>
        </w:rPr>
        <w:t>Olson</w:t>
      </w:r>
      <w:r w:rsidR="005D66A2" w:rsidRPr="001C48A9">
        <w:rPr>
          <w:rFonts w:ascii="Bahnschrift Light SemiCondensed" w:hAnsi="Bahnschrift Light SemiCondensed" w:cs="Times New Roman"/>
          <w:sz w:val="24"/>
          <w:szCs w:val="24"/>
        </w:rPr>
        <w:t>.</w:t>
      </w:r>
      <w:r w:rsidR="00794B9A" w:rsidRPr="001C48A9">
        <w:rPr>
          <w:rFonts w:ascii="Bahnschrift Light SemiCondensed" w:hAnsi="Bahnschrift Light SemiCondensed" w:cs="Times New Roman"/>
          <w:sz w:val="24"/>
          <w:szCs w:val="24"/>
        </w:rPr>
        <w:t xml:space="preserve"> </w:t>
      </w:r>
      <w:r w:rsidR="005F7FE7" w:rsidRPr="001C48A9">
        <w:rPr>
          <w:rFonts w:ascii="Bahnschrift Light SemiCondensed" w:hAnsi="Bahnschrift Light SemiCondensed" w:cs="Times New Roman"/>
          <w:sz w:val="24"/>
          <w:szCs w:val="24"/>
        </w:rPr>
        <w:t xml:space="preserve">  Motion </w:t>
      </w:r>
      <w:r w:rsidR="007543E7" w:rsidRPr="001C48A9">
        <w:rPr>
          <w:rFonts w:ascii="Bahnschrift Light SemiCondensed" w:hAnsi="Bahnschrift Light SemiCondensed" w:cs="Times New Roman"/>
          <w:sz w:val="24"/>
          <w:szCs w:val="24"/>
        </w:rPr>
        <w:t>c</w:t>
      </w:r>
      <w:r w:rsidR="005F7FE7" w:rsidRPr="001C48A9">
        <w:rPr>
          <w:rFonts w:ascii="Bahnschrift Light SemiCondensed" w:hAnsi="Bahnschrift Light SemiCondensed" w:cs="Times New Roman"/>
          <w:sz w:val="24"/>
          <w:szCs w:val="24"/>
        </w:rPr>
        <w:t>arried.</w:t>
      </w:r>
    </w:p>
    <w:p w14:paraId="2D04FD7E" w14:textId="2168CCFD" w:rsidR="002E1731"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Public Comment</w:t>
      </w:r>
      <w:r w:rsidR="00AD5ABB" w:rsidRPr="001C48A9">
        <w:rPr>
          <w:rFonts w:ascii="Bahnschrift Light SemiCondensed" w:hAnsi="Bahnschrift Light SemiCondensed" w:cs="Times New Roman"/>
          <w:sz w:val="24"/>
          <w:szCs w:val="24"/>
        </w:rPr>
        <w:t xml:space="preserve"> </w:t>
      </w:r>
      <w:r w:rsidR="00092082" w:rsidRPr="001C48A9">
        <w:rPr>
          <w:rFonts w:ascii="Bahnschrift Light SemiCondensed" w:hAnsi="Bahnschrift Light SemiCondensed" w:cs="Times New Roman"/>
          <w:sz w:val="24"/>
          <w:szCs w:val="24"/>
        </w:rPr>
        <w:t>- None</w:t>
      </w:r>
    </w:p>
    <w:p w14:paraId="2DE64AAE" w14:textId="62B2424B" w:rsidR="005038EF"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Sexton’s </w:t>
      </w:r>
      <w:r w:rsidR="00E429D7" w:rsidRPr="001C48A9">
        <w:rPr>
          <w:rFonts w:ascii="Bahnschrift Light SemiCondensed" w:hAnsi="Bahnschrift Light SemiCondensed" w:cs="Times New Roman"/>
          <w:sz w:val="24"/>
          <w:szCs w:val="24"/>
        </w:rPr>
        <w:t>Report - None</w:t>
      </w:r>
    </w:p>
    <w:p w14:paraId="02AEAB8D" w14:textId="07C3CC15" w:rsidR="00471723" w:rsidRPr="001C48A9" w:rsidRDefault="00B13D7A" w:rsidP="00471723">
      <w:pPr>
        <w:numPr>
          <w:ilvl w:val="0"/>
          <w:numId w:val="1"/>
        </w:numPr>
        <w:spacing w:after="34" w:line="259" w:lineRule="auto"/>
        <w:ind w:left="705"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Road </w:t>
      </w:r>
      <w:r w:rsidR="0035360A" w:rsidRPr="001C48A9">
        <w:rPr>
          <w:rFonts w:ascii="Bahnschrift Light SemiCondensed" w:hAnsi="Bahnschrift Light SemiCondensed" w:cs="Times New Roman"/>
          <w:sz w:val="24"/>
          <w:szCs w:val="24"/>
        </w:rPr>
        <w:t xml:space="preserve">Report </w:t>
      </w:r>
      <w:r w:rsidR="003163BC">
        <w:rPr>
          <w:rFonts w:ascii="Bahnschrift Light SemiCondensed" w:hAnsi="Bahnschrift Light SemiCondensed" w:cs="Times New Roman"/>
          <w:sz w:val="24"/>
          <w:szCs w:val="24"/>
        </w:rPr>
        <w:t xml:space="preserve">– </w:t>
      </w:r>
      <w:r w:rsidR="00350FA2">
        <w:rPr>
          <w:rFonts w:ascii="Bahnschrift Light SemiCondensed" w:hAnsi="Bahnschrift Light SemiCondensed" w:cs="Times New Roman"/>
          <w:sz w:val="24"/>
          <w:szCs w:val="24"/>
        </w:rPr>
        <w:t xml:space="preserve">Salt sand is all hauled.  All the windows have been replaced in the old part of Town Hall.  Antczak is all prepared for the snow season.  </w:t>
      </w:r>
    </w:p>
    <w:p w14:paraId="108D27BB" w14:textId="256B3275" w:rsidR="00023241" w:rsidRPr="001C48A9" w:rsidRDefault="00FA7B78" w:rsidP="000A7B22">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Emergency Services </w:t>
      </w:r>
      <w:r w:rsidR="00D528CD" w:rsidRPr="001C48A9">
        <w:rPr>
          <w:rFonts w:ascii="Bahnschrift Light SemiCondensed" w:hAnsi="Bahnschrift Light SemiCondensed" w:cs="Times New Roman"/>
          <w:sz w:val="24"/>
          <w:szCs w:val="24"/>
        </w:rPr>
        <w:t xml:space="preserve">Reports </w:t>
      </w:r>
      <w:r w:rsidR="00350FA2">
        <w:rPr>
          <w:rFonts w:ascii="Bahnschrift Light SemiCondensed" w:hAnsi="Bahnschrift Light SemiCondensed" w:cs="Times New Roman"/>
          <w:sz w:val="24"/>
          <w:szCs w:val="24"/>
        </w:rPr>
        <w:t xml:space="preserve">- </w:t>
      </w:r>
    </w:p>
    <w:p w14:paraId="784C5A78" w14:textId="77777777" w:rsidR="00A16C25" w:rsidRDefault="00B13D7A" w:rsidP="00A16C25">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Clerk’s Report</w:t>
      </w:r>
    </w:p>
    <w:p w14:paraId="126C1519" w14:textId="391BA715" w:rsidR="004B736D" w:rsidRDefault="004B736D" w:rsidP="004B736D">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Mill Rates</w:t>
      </w:r>
      <w:r w:rsidR="00C92E0C">
        <w:rPr>
          <w:rFonts w:ascii="Bahnschrift Light SemiCondensed" w:hAnsi="Bahnschrift Light SemiCondensed"/>
          <w:sz w:val="24"/>
          <w:szCs w:val="24"/>
        </w:rPr>
        <w:t xml:space="preserve"> – Final Apportionment came last Friday, will be finalizing the mill rates in the next week.  </w:t>
      </w:r>
    </w:p>
    <w:p w14:paraId="6A32DBC1" w14:textId="5F7DC80C" w:rsidR="004B736D" w:rsidRPr="004B736D" w:rsidRDefault="004B736D" w:rsidP="004B736D">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Hay River Watershed Council Award</w:t>
      </w:r>
      <w:r w:rsidR="00C92E0C">
        <w:rPr>
          <w:rFonts w:ascii="Bahnschrift Light SemiCondensed" w:hAnsi="Bahnschrift Light SemiCondensed"/>
          <w:sz w:val="24"/>
          <w:szCs w:val="24"/>
        </w:rPr>
        <w:t xml:space="preserve"> – The council got an award for 10 years of service, will hang in the town hall.</w:t>
      </w:r>
    </w:p>
    <w:p w14:paraId="4C2044F5" w14:textId="36842BE5" w:rsidR="004C7898" w:rsidRPr="001C48A9" w:rsidRDefault="00A16C25" w:rsidP="00A16C25">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sz w:val="24"/>
          <w:szCs w:val="24"/>
        </w:rPr>
        <w:t>I</w:t>
      </w:r>
      <w:r w:rsidR="00B13D7A" w:rsidRPr="001C48A9">
        <w:rPr>
          <w:rFonts w:ascii="Bahnschrift Light SemiCondensed" w:hAnsi="Bahnschrift Light SemiCondensed" w:cs="Times New Roman"/>
          <w:sz w:val="24"/>
          <w:szCs w:val="24"/>
        </w:rPr>
        <w:t>tems Placed at the request of the Cha</w:t>
      </w:r>
      <w:r w:rsidR="003129C2" w:rsidRPr="001C48A9">
        <w:rPr>
          <w:rFonts w:ascii="Bahnschrift Light SemiCondensed" w:hAnsi="Bahnschrift Light SemiCondensed" w:cs="Times New Roman"/>
          <w:sz w:val="24"/>
          <w:szCs w:val="24"/>
        </w:rPr>
        <w:t>i</w:t>
      </w:r>
      <w:r w:rsidR="00B13D7A" w:rsidRPr="001C48A9">
        <w:rPr>
          <w:rFonts w:ascii="Bahnschrift Light SemiCondensed" w:hAnsi="Bahnschrift Light SemiCondensed" w:cs="Times New Roman"/>
          <w:sz w:val="24"/>
          <w:szCs w:val="24"/>
        </w:rPr>
        <w:t xml:space="preserve">r </w:t>
      </w:r>
    </w:p>
    <w:p w14:paraId="59578C22" w14:textId="12A678B4" w:rsidR="0032593F" w:rsidRDefault="00B13D7A" w:rsidP="00546899">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Old Busines</w:t>
      </w:r>
      <w:r w:rsidR="0006652C" w:rsidRPr="001C48A9">
        <w:rPr>
          <w:rFonts w:ascii="Bahnschrift Light SemiCondensed" w:hAnsi="Bahnschrift Light SemiCondensed" w:cs="Times New Roman"/>
          <w:sz w:val="24"/>
          <w:szCs w:val="24"/>
        </w:rPr>
        <w:t>s</w:t>
      </w:r>
      <w:r w:rsidR="00BB664A" w:rsidRPr="001C48A9">
        <w:rPr>
          <w:rFonts w:ascii="Bahnschrift Light SemiCondensed" w:hAnsi="Bahnschrift Light SemiCondensed" w:cs="Times New Roman"/>
          <w:sz w:val="24"/>
          <w:szCs w:val="24"/>
        </w:rPr>
        <w:t xml:space="preserve"> </w:t>
      </w:r>
    </w:p>
    <w:p w14:paraId="4230926C" w14:textId="71B4AB5C" w:rsidR="00C92E0C" w:rsidRDefault="00C92E0C" w:rsidP="00C92E0C">
      <w:pPr>
        <w:numPr>
          <w:ilvl w:val="1"/>
          <w:numId w:val="1"/>
        </w:numPr>
        <w:ind w:hanging="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Tractor Repair Update – getting close to done.  Should have back in the next few days.</w:t>
      </w:r>
    </w:p>
    <w:p w14:paraId="5D7B3D90" w14:textId="6D1B5AAF" w:rsidR="004B736D" w:rsidRPr="00C92E0C" w:rsidRDefault="00C92452" w:rsidP="00C92E0C">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New Business</w:t>
      </w:r>
      <w:r w:rsidR="00314863" w:rsidRPr="001C48A9">
        <w:rPr>
          <w:rFonts w:ascii="Bahnschrift Light SemiCondensed" w:hAnsi="Bahnschrift Light SemiCondensed" w:cs="Times New Roman"/>
          <w:sz w:val="24"/>
          <w:szCs w:val="24"/>
        </w:rPr>
        <w:t xml:space="preserve"> </w:t>
      </w:r>
    </w:p>
    <w:p w14:paraId="378BCD74" w14:textId="3AE7E5A7" w:rsidR="004B736D" w:rsidRPr="004B736D" w:rsidRDefault="004B736D" w:rsidP="004B736D">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250</w:t>
      </w:r>
      <w:r w:rsidRPr="00F506E1">
        <w:rPr>
          <w:rFonts w:ascii="Bahnschrift Light SemiCondensed" w:hAnsi="Bahnschrift Light SemiCondensed"/>
          <w:sz w:val="24"/>
          <w:szCs w:val="24"/>
          <w:vertAlign w:val="superscript"/>
        </w:rPr>
        <w:t>th</w:t>
      </w:r>
      <w:r>
        <w:rPr>
          <w:rFonts w:ascii="Bahnschrift Light SemiCondensed" w:hAnsi="Bahnschrift Light SemiCondensed"/>
          <w:sz w:val="24"/>
          <w:szCs w:val="24"/>
        </w:rPr>
        <w:t xml:space="preserve"> Road Inquiry</w:t>
      </w:r>
      <w:r w:rsidR="007D19B9">
        <w:rPr>
          <w:rFonts w:ascii="Bahnschrift Light SemiCondensed" w:hAnsi="Bahnschrift Light SemiCondensed"/>
          <w:sz w:val="24"/>
          <w:szCs w:val="24"/>
        </w:rPr>
        <w:t xml:space="preserve"> – A request had been made for a</w:t>
      </w:r>
      <w:r w:rsidR="00AC5DD1">
        <w:rPr>
          <w:rFonts w:ascii="Bahnschrift Light SemiCondensed" w:hAnsi="Bahnschrift Light SemiCondensed"/>
          <w:sz w:val="24"/>
          <w:szCs w:val="24"/>
        </w:rPr>
        <w:t xml:space="preserve">n additional road sign that says no turn around to add to the dead end sign.  New Haven township shares the road and they are taking care of it currently.  We will look at adding a turn around at the end next spring.  </w:t>
      </w:r>
    </w:p>
    <w:p w14:paraId="3CA67B16" w14:textId="080DA62A" w:rsidR="00124387" w:rsidRPr="001C48A9" w:rsidRDefault="00B13D7A" w:rsidP="00723AC9">
      <w:pPr>
        <w:numPr>
          <w:ilvl w:val="0"/>
          <w:numId w:val="1"/>
        </w:numPr>
        <w:spacing w:after="155" w:line="240"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Schedule next Town Board </w:t>
      </w:r>
      <w:r w:rsidR="006F3091" w:rsidRPr="001C48A9">
        <w:rPr>
          <w:rFonts w:ascii="Bahnschrift Light SemiCondensed" w:hAnsi="Bahnschrift Light SemiCondensed" w:cs="Times New Roman"/>
          <w:sz w:val="24"/>
          <w:szCs w:val="24"/>
        </w:rPr>
        <w:t>Meeting</w:t>
      </w:r>
      <w:r w:rsidR="00DE36B7" w:rsidRPr="001C48A9">
        <w:rPr>
          <w:rFonts w:ascii="Bahnschrift Light SemiCondensed" w:hAnsi="Bahnschrift Light SemiCondensed" w:cs="Times New Roman"/>
          <w:sz w:val="24"/>
          <w:szCs w:val="24"/>
        </w:rPr>
        <w:t xml:space="preserve"> – </w:t>
      </w:r>
      <w:r w:rsidR="006738C3">
        <w:rPr>
          <w:rFonts w:ascii="Bahnschrift Light SemiCondensed" w:hAnsi="Bahnschrift Light SemiCondensed" w:cs="Times New Roman"/>
          <w:sz w:val="24"/>
          <w:szCs w:val="24"/>
        </w:rPr>
        <w:t>December</w:t>
      </w:r>
      <w:r w:rsidR="003E7C7F">
        <w:rPr>
          <w:rFonts w:ascii="Bahnschrift Light SemiCondensed" w:hAnsi="Bahnschrift Light SemiCondensed" w:cs="Times New Roman"/>
          <w:sz w:val="24"/>
          <w:szCs w:val="24"/>
        </w:rPr>
        <w:t xml:space="preserve"> </w:t>
      </w:r>
      <w:r w:rsidR="00AC5DD1">
        <w:rPr>
          <w:rFonts w:ascii="Bahnschrift Light SemiCondensed" w:hAnsi="Bahnschrift Light SemiCondensed" w:cs="Times New Roman"/>
          <w:sz w:val="24"/>
          <w:szCs w:val="24"/>
        </w:rPr>
        <w:t>9</w:t>
      </w:r>
      <w:r w:rsidR="00F7532E" w:rsidRPr="001C48A9">
        <w:rPr>
          <w:rFonts w:ascii="Bahnschrift Light SemiCondensed" w:hAnsi="Bahnschrift Light SemiCondensed" w:cs="Times New Roman"/>
          <w:sz w:val="24"/>
          <w:szCs w:val="24"/>
          <w:vertAlign w:val="superscript"/>
        </w:rPr>
        <w:t>th</w:t>
      </w:r>
      <w:r w:rsidR="00F7532E" w:rsidRPr="001C48A9">
        <w:rPr>
          <w:rFonts w:ascii="Bahnschrift Light SemiCondensed" w:hAnsi="Bahnschrift Light SemiCondensed" w:cs="Times New Roman"/>
          <w:sz w:val="24"/>
          <w:szCs w:val="24"/>
        </w:rPr>
        <w:t xml:space="preserve"> – </w:t>
      </w:r>
      <w:r w:rsidR="009055B8">
        <w:rPr>
          <w:rFonts w:ascii="Bahnschrift Light SemiCondensed" w:hAnsi="Bahnschrift Light SemiCondensed" w:cs="Times New Roman"/>
          <w:sz w:val="24"/>
          <w:szCs w:val="24"/>
        </w:rPr>
        <w:t>6</w:t>
      </w:r>
      <w:r w:rsidR="006E6D05" w:rsidRPr="001C48A9">
        <w:rPr>
          <w:rFonts w:ascii="Bahnschrift Light SemiCondensed" w:hAnsi="Bahnschrift Light SemiCondensed" w:cs="Times New Roman"/>
          <w:sz w:val="24"/>
          <w:szCs w:val="24"/>
        </w:rPr>
        <w:t>:</w:t>
      </w:r>
      <w:r w:rsidR="00400FF6" w:rsidRPr="001C48A9">
        <w:rPr>
          <w:rFonts w:ascii="Bahnschrift Light SemiCondensed" w:hAnsi="Bahnschrift Light SemiCondensed" w:cs="Times New Roman"/>
          <w:sz w:val="24"/>
          <w:szCs w:val="24"/>
        </w:rPr>
        <w:t xml:space="preserve">00 </w:t>
      </w:r>
      <w:r w:rsidR="00F7532E" w:rsidRPr="001C48A9">
        <w:rPr>
          <w:rFonts w:ascii="Bahnschrift Light SemiCondensed" w:hAnsi="Bahnschrift Light SemiCondensed" w:cs="Times New Roman"/>
          <w:sz w:val="24"/>
          <w:szCs w:val="24"/>
        </w:rPr>
        <w:t>pm</w:t>
      </w:r>
    </w:p>
    <w:p w14:paraId="584CB3A9" w14:textId="30780968" w:rsidR="00785085" w:rsidRPr="001C48A9" w:rsidRDefault="00267FCB" w:rsidP="00723AC9">
      <w:pPr>
        <w:numPr>
          <w:ilvl w:val="0"/>
          <w:numId w:val="1"/>
        </w:numPr>
        <w:spacing w:after="155" w:line="240" w:lineRule="auto"/>
        <w:ind w:left="345" w:firstLine="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Adjournment </w:t>
      </w:r>
      <w:r w:rsidR="001B2B9E" w:rsidRPr="001C48A9">
        <w:rPr>
          <w:rFonts w:ascii="Bahnschrift Light SemiCondensed" w:hAnsi="Bahnschrift Light SemiCondensed" w:cs="Times New Roman"/>
          <w:sz w:val="24"/>
          <w:szCs w:val="24"/>
        </w:rPr>
        <w:t xml:space="preserve">– </w:t>
      </w:r>
      <w:r w:rsidR="00D14F5B" w:rsidRPr="001C48A9">
        <w:rPr>
          <w:rFonts w:ascii="Bahnschrift Light SemiCondensed" w:hAnsi="Bahnschrift Light SemiCondensed" w:cs="Times New Roman"/>
          <w:sz w:val="24"/>
          <w:szCs w:val="24"/>
        </w:rPr>
        <w:t xml:space="preserve"> </w:t>
      </w:r>
      <w:r w:rsidR="00AC5DD1">
        <w:rPr>
          <w:rFonts w:ascii="Bahnschrift Light SemiCondensed" w:hAnsi="Bahnschrift Light SemiCondensed" w:cs="Times New Roman"/>
          <w:sz w:val="24"/>
          <w:szCs w:val="24"/>
        </w:rPr>
        <w:t>6:38</w:t>
      </w:r>
      <w:r w:rsidR="006E5FA3">
        <w:rPr>
          <w:rFonts w:ascii="Bahnschrift Light SemiCondensed" w:hAnsi="Bahnschrift Light SemiCondensed" w:cs="Times New Roman"/>
          <w:sz w:val="24"/>
          <w:szCs w:val="24"/>
        </w:rPr>
        <w:t xml:space="preserve"> </w:t>
      </w:r>
      <w:r w:rsidR="00BE1A93" w:rsidRPr="001C48A9">
        <w:rPr>
          <w:rFonts w:ascii="Bahnschrift Light SemiCondensed" w:hAnsi="Bahnschrift Light SemiCondensed" w:cs="Times New Roman"/>
          <w:sz w:val="24"/>
          <w:szCs w:val="24"/>
        </w:rPr>
        <w:t>p</w:t>
      </w:r>
      <w:r w:rsidR="00BC05D8" w:rsidRPr="001C48A9">
        <w:rPr>
          <w:rFonts w:ascii="Bahnschrift Light SemiCondensed" w:hAnsi="Bahnschrift Light SemiCondensed" w:cs="Times New Roman"/>
          <w:sz w:val="24"/>
          <w:szCs w:val="24"/>
        </w:rPr>
        <w:t>.</w:t>
      </w:r>
      <w:r w:rsidR="00BE1A93" w:rsidRPr="001C48A9">
        <w:rPr>
          <w:rFonts w:ascii="Bahnschrift Light SemiCondensed" w:hAnsi="Bahnschrift Light SemiCondensed" w:cs="Times New Roman"/>
          <w:sz w:val="24"/>
          <w:szCs w:val="24"/>
        </w:rPr>
        <w:t>m</w:t>
      </w:r>
      <w:r w:rsidR="00BC05D8" w:rsidRPr="001C48A9">
        <w:rPr>
          <w:rFonts w:ascii="Bahnschrift Light SemiCondensed" w:hAnsi="Bahnschrift Light SemiCondensed" w:cs="Times New Roman"/>
          <w:sz w:val="24"/>
          <w:szCs w:val="24"/>
        </w:rPr>
        <w:t>.</w:t>
      </w:r>
      <w:r w:rsidR="00BE1A93" w:rsidRPr="001C48A9">
        <w:rPr>
          <w:rFonts w:ascii="Bahnschrift Light SemiCondensed" w:hAnsi="Bahnschrift Light SemiCondensed" w:cs="Times New Roman"/>
          <w:sz w:val="24"/>
          <w:szCs w:val="24"/>
        </w:rPr>
        <w:t xml:space="preserve"> meeting</w:t>
      </w:r>
      <w:r w:rsidR="00B90AA2" w:rsidRPr="001C48A9">
        <w:rPr>
          <w:rFonts w:ascii="Bahnschrift Light SemiCondensed" w:hAnsi="Bahnschrift Light SemiCondensed" w:cs="Times New Roman"/>
          <w:sz w:val="24"/>
          <w:szCs w:val="24"/>
        </w:rPr>
        <w:t xml:space="preserve"> adjourned</w:t>
      </w:r>
      <w:r w:rsidR="00B90AA2" w:rsidRPr="001C48A9">
        <w:rPr>
          <w:rFonts w:ascii="Bahnschrift Light SemiCondensed" w:hAnsi="Bahnschrift Light SemiCondensed" w:cs="Times New Roman"/>
          <w:sz w:val="24"/>
          <w:szCs w:val="24"/>
        </w:rPr>
        <w:tab/>
      </w:r>
    </w:p>
    <w:p w14:paraId="49EB4DB5" w14:textId="5274722B" w:rsidR="00A50F75" w:rsidRPr="001C48A9" w:rsidRDefault="00D12DDF" w:rsidP="00916C8E">
      <w:pPr>
        <w:spacing w:after="155" w:line="240" w:lineRule="auto"/>
        <w:ind w:left="345" w:firstLine="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Draft</w:t>
      </w:r>
      <w:r w:rsidR="001B7F3A" w:rsidRPr="001C48A9">
        <w:rPr>
          <w:rFonts w:ascii="Bahnschrift Light SemiCondensed" w:hAnsi="Bahnschrift Light SemiCondensed" w:cs="Times New Roman"/>
          <w:sz w:val="24"/>
          <w:szCs w:val="24"/>
        </w:rPr>
        <w:t xml:space="preserve"> - </w:t>
      </w:r>
      <w:r w:rsidR="00B13D7A" w:rsidRPr="001C48A9">
        <w:rPr>
          <w:rFonts w:ascii="Bahnschrift Light SemiCondensed" w:hAnsi="Bahnschrift Light SemiCondensed" w:cs="Times New Roman"/>
          <w:sz w:val="24"/>
          <w:szCs w:val="24"/>
        </w:rPr>
        <w:t xml:space="preserve">Minutes written by Joe Boesl, Clerk </w:t>
      </w:r>
    </w:p>
    <w:sectPr w:rsidR="00A50F75" w:rsidRPr="001C48A9" w:rsidSect="0038289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2ED6"/>
    <w:multiLevelType w:val="hybridMultilevel"/>
    <w:tmpl w:val="0B8C5D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F6ED3"/>
    <w:multiLevelType w:val="hybridMultilevel"/>
    <w:tmpl w:val="CB087FF8"/>
    <w:lvl w:ilvl="0" w:tplc="DF1016F8">
      <w:start w:val="1"/>
      <w:numFmt w:val="decimal"/>
      <w:lvlText w:val="%1."/>
      <w:lvlJc w:val="left"/>
      <w:pPr>
        <w:ind w:left="6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04E3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4DF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0C4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66A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0E38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AC8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B02B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60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04226C"/>
    <w:multiLevelType w:val="hybridMultilevel"/>
    <w:tmpl w:val="4BC4EBB4"/>
    <w:lvl w:ilvl="0" w:tplc="04090001">
      <w:start w:val="1"/>
      <w:numFmt w:val="bullet"/>
      <w:lvlText w:val=""/>
      <w:lvlJc w:val="left"/>
      <w:pPr>
        <w:ind w:left="70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14345736">
    <w:abstractNumId w:val="2"/>
  </w:num>
  <w:num w:numId="2" w16cid:durableId="1066034442">
    <w:abstractNumId w:val="1"/>
  </w:num>
  <w:num w:numId="3" w16cid:durableId="1338507414">
    <w:abstractNumId w:val="3"/>
  </w:num>
  <w:num w:numId="4" w16cid:durableId="151106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98"/>
    <w:rsid w:val="0000282E"/>
    <w:rsid w:val="0000326F"/>
    <w:rsid w:val="00017343"/>
    <w:rsid w:val="0002302A"/>
    <w:rsid w:val="00023241"/>
    <w:rsid w:val="000271E8"/>
    <w:rsid w:val="0003369B"/>
    <w:rsid w:val="00033FE5"/>
    <w:rsid w:val="00037CC3"/>
    <w:rsid w:val="00041CFD"/>
    <w:rsid w:val="00052DB4"/>
    <w:rsid w:val="000601DB"/>
    <w:rsid w:val="00065754"/>
    <w:rsid w:val="00065F72"/>
    <w:rsid w:val="0006652C"/>
    <w:rsid w:val="00066D66"/>
    <w:rsid w:val="000708AA"/>
    <w:rsid w:val="00072A51"/>
    <w:rsid w:val="00076506"/>
    <w:rsid w:val="0007703A"/>
    <w:rsid w:val="00092082"/>
    <w:rsid w:val="00095419"/>
    <w:rsid w:val="000966BF"/>
    <w:rsid w:val="000A47DB"/>
    <w:rsid w:val="000A64FF"/>
    <w:rsid w:val="000A7B22"/>
    <w:rsid w:val="000B16F4"/>
    <w:rsid w:val="000B213E"/>
    <w:rsid w:val="000B6078"/>
    <w:rsid w:val="000B72BE"/>
    <w:rsid w:val="000C54F8"/>
    <w:rsid w:val="000C6685"/>
    <w:rsid w:val="000D4AD3"/>
    <w:rsid w:val="000D5550"/>
    <w:rsid w:val="000E334C"/>
    <w:rsid w:val="000E50F2"/>
    <w:rsid w:val="000E5A03"/>
    <w:rsid w:val="000E6651"/>
    <w:rsid w:val="000F13B1"/>
    <w:rsid w:val="000F1793"/>
    <w:rsid w:val="000F2393"/>
    <w:rsid w:val="00100B9A"/>
    <w:rsid w:val="00101D34"/>
    <w:rsid w:val="001043D8"/>
    <w:rsid w:val="001054FF"/>
    <w:rsid w:val="00114DA3"/>
    <w:rsid w:val="0012196B"/>
    <w:rsid w:val="00124387"/>
    <w:rsid w:val="00125DB0"/>
    <w:rsid w:val="00127C96"/>
    <w:rsid w:val="00135EA1"/>
    <w:rsid w:val="00143131"/>
    <w:rsid w:val="001439D1"/>
    <w:rsid w:val="001445CA"/>
    <w:rsid w:val="00144E59"/>
    <w:rsid w:val="00147055"/>
    <w:rsid w:val="001537D4"/>
    <w:rsid w:val="00153CA2"/>
    <w:rsid w:val="00161796"/>
    <w:rsid w:val="001639A3"/>
    <w:rsid w:val="00164BE0"/>
    <w:rsid w:val="001651BD"/>
    <w:rsid w:val="00167115"/>
    <w:rsid w:val="001716EF"/>
    <w:rsid w:val="001749F8"/>
    <w:rsid w:val="00174B06"/>
    <w:rsid w:val="001856C4"/>
    <w:rsid w:val="001918FE"/>
    <w:rsid w:val="00192AA4"/>
    <w:rsid w:val="001937D3"/>
    <w:rsid w:val="001A3375"/>
    <w:rsid w:val="001B2B9E"/>
    <w:rsid w:val="001B7F3A"/>
    <w:rsid w:val="001C48A9"/>
    <w:rsid w:val="001D3279"/>
    <w:rsid w:val="001E25ED"/>
    <w:rsid w:val="001E37F9"/>
    <w:rsid w:val="001E54B9"/>
    <w:rsid w:val="001F126F"/>
    <w:rsid w:val="001F3137"/>
    <w:rsid w:val="001F5B31"/>
    <w:rsid w:val="002030F5"/>
    <w:rsid w:val="00204F20"/>
    <w:rsid w:val="00210FEF"/>
    <w:rsid w:val="00215AF1"/>
    <w:rsid w:val="00216CF6"/>
    <w:rsid w:val="002246CE"/>
    <w:rsid w:val="00231974"/>
    <w:rsid w:val="00231F77"/>
    <w:rsid w:val="002326CF"/>
    <w:rsid w:val="002345C6"/>
    <w:rsid w:val="0023590C"/>
    <w:rsid w:val="00240B77"/>
    <w:rsid w:val="00241DA4"/>
    <w:rsid w:val="00242D3A"/>
    <w:rsid w:val="002534F4"/>
    <w:rsid w:val="002540E4"/>
    <w:rsid w:val="00256362"/>
    <w:rsid w:val="00267FCB"/>
    <w:rsid w:val="0027468D"/>
    <w:rsid w:val="00276D17"/>
    <w:rsid w:val="0028114A"/>
    <w:rsid w:val="00282313"/>
    <w:rsid w:val="00282494"/>
    <w:rsid w:val="00283412"/>
    <w:rsid w:val="00286110"/>
    <w:rsid w:val="00286B51"/>
    <w:rsid w:val="00297583"/>
    <w:rsid w:val="002A738B"/>
    <w:rsid w:val="002B0D45"/>
    <w:rsid w:val="002E0B2D"/>
    <w:rsid w:val="002E1731"/>
    <w:rsid w:val="002E47C1"/>
    <w:rsid w:val="002E59FA"/>
    <w:rsid w:val="002F4744"/>
    <w:rsid w:val="002F7209"/>
    <w:rsid w:val="00304017"/>
    <w:rsid w:val="003075D5"/>
    <w:rsid w:val="00311E42"/>
    <w:rsid w:val="00312197"/>
    <w:rsid w:val="003129C2"/>
    <w:rsid w:val="00313746"/>
    <w:rsid w:val="00314863"/>
    <w:rsid w:val="00315409"/>
    <w:rsid w:val="00316096"/>
    <w:rsid w:val="003163BC"/>
    <w:rsid w:val="0032060C"/>
    <w:rsid w:val="00323CBF"/>
    <w:rsid w:val="0032593F"/>
    <w:rsid w:val="00325D1E"/>
    <w:rsid w:val="00330FAF"/>
    <w:rsid w:val="00331DBC"/>
    <w:rsid w:val="00340E3A"/>
    <w:rsid w:val="00340EB4"/>
    <w:rsid w:val="003467DD"/>
    <w:rsid w:val="00350B1E"/>
    <w:rsid w:val="00350FA2"/>
    <w:rsid w:val="00351E2A"/>
    <w:rsid w:val="0035360A"/>
    <w:rsid w:val="00357659"/>
    <w:rsid w:val="00365E1F"/>
    <w:rsid w:val="00367D19"/>
    <w:rsid w:val="00373F03"/>
    <w:rsid w:val="00374F2B"/>
    <w:rsid w:val="00382898"/>
    <w:rsid w:val="00396D8C"/>
    <w:rsid w:val="003A075E"/>
    <w:rsid w:val="003A2DFC"/>
    <w:rsid w:val="003B3413"/>
    <w:rsid w:val="003B6655"/>
    <w:rsid w:val="003C5835"/>
    <w:rsid w:val="003C61CB"/>
    <w:rsid w:val="003C6ADC"/>
    <w:rsid w:val="003D4A2E"/>
    <w:rsid w:val="003D6880"/>
    <w:rsid w:val="003E7C7F"/>
    <w:rsid w:val="003F532C"/>
    <w:rsid w:val="00400FF6"/>
    <w:rsid w:val="00401317"/>
    <w:rsid w:val="00407DB5"/>
    <w:rsid w:val="00414813"/>
    <w:rsid w:val="00414B1C"/>
    <w:rsid w:val="00422F9B"/>
    <w:rsid w:val="00423F28"/>
    <w:rsid w:val="00425A02"/>
    <w:rsid w:val="00434648"/>
    <w:rsid w:val="004367E9"/>
    <w:rsid w:val="00443F31"/>
    <w:rsid w:val="00446995"/>
    <w:rsid w:val="00447D28"/>
    <w:rsid w:val="00447EAB"/>
    <w:rsid w:val="00457A39"/>
    <w:rsid w:val="00460419"/>
    <w:rsid w:val="004616C9"/>
    <w:rsid w:val="00471723"/>
    <w:rsid w:val="004800A7"/>
    <w:rsid w:val="004806E4"/>
    <w:rsid w:val="00480BAB"/>
    <w:rsid w:val="0048202B"/>
    <w:rsid w:val="004828BE"/>
    <w:rsid w:val="00482D07"/>
    <w:rsid w:val="004862D9"/>
    <w:rsid w:val="00487341"/>
    <w:rsid w:val="004A6D97"/>
    <w:rsid w:val="004A733C"/>
    <w:rsid w:val="004B1746"/>
    <w:rsid w:val="004B2157"/>
    <w:rsid w:val="004B736D"/>
    <w:rsid w:val="004C0648"/>
    <w:rsid w:val="004C64CF"/>
    <w:rsid w:val="004C7898"/>
    <w:rsid w:val="004D1CDA"/>
    <w:rsid w:val="004D25C4"/>
    <w:rsid w:val="004D7059"/>
    <w:rsid w:val="004E5852"/>
    <w:rsid w:val="004F763F"/>
    <w:rsid w:val="00501EA7"/>
    <w:rsid w:val="00502860"/>
    <w:rsid w:val="005038EF"/>
    <w:rsid w:val="00504FE7"/>
    <w:rsid w:val="00511756"/>
    <w:rsid w:val="00513796"/>
    <w:rsid w:val="005263DC"/>
    <w:rsid w:val="005265D6"/>
    <w:rsid w:val="00526C2D"/>
    <w:rsid w:val="00532CEB"/>
    <w:rsid w:val="005337E2"/>
    <w:rsid w:val="005358AA"/>
    <w:rsid w:val="00535E84"/>
    <w:rsid w:val="00537E7D"/>
    <w:rsid w:val="0054030E"/>
    <w:rsid w:val="00541B17"/>
    <w:rsid w:val="00546899"/>
    <w:rsid w:val="00550A4D"/>
    <w:rsid w:val="005534C8"/>
    <w:rsid w:val="00553D36"/>
    <w:rsid w:val="005604CA"/>
    <w:rsid w:val="00564D98"/>
    <w:rsid w:val="00583320"/>
    <w:rsid w:val="00585233"/>
    <w:rsid w:val="005902E7"/>
    <w:rsid w:val="00590865"/>
    <w:rsid w:val="0059138B"/>
    <w:rsid w:val="005A03A0"/>
    <w:rsid w:val="005A3DE2"/>
    <w:rsid w:val="005A7CB1"/>
    <w:rsid w:val="005B5730"/>
    <w:rsid w:val="005B6274"/>
    <w:rsid w:val="005C5632"/>
    <w:rsid w:val="005D66A2"/>
    <w:rsid w:val="005D690D"/>
    <w:rsid w:val="005E12C2"/>
    <w:rsid w:val="005E18FA"/>
    <w:rsid w:val="005E4A9B"/>
    <w:rsid w:val="005F7086"/>
    <w:rsid w:val="005F7FE7"/>
    <w:rsid w:val="00600107"/>
    <w:rsid w:val="00600165"/>
    <w:rsid w:val="00602C10"/>
    <w:rsid w:val="00605ACD"/>
    <w:rsid w:val="00606969"/>
    <w:rsid w:val="00610B14"/>
    <w:rsid w:val="0061102E"/>
    <w:rsid w:val="0061539B"/>
    <w:rsid w:val="0062343E"/>
    <w:rsid w:val="00623EAC"/>
    <w:rsid w:val="00653584"/>
    <w:rsid w:val="0065413A"/>
    <w:rsid w:val="0066588C"/>
    <w:rsid w:val="00667345"/>
    <w:rsid w:val="006738C3"/>
    <w:rsid w:val="006738CA"/>
    <w:rsid w:val="0067764B"/>
    <w:rsid w:val="00683F5E"/>
    <w:rsid w:val="006849EE"/>
    <w:rsid w:val="0069143D"/>
    <w:rsid w:val="006926C1"/>
    <w:rsid w:val="006939FD"/>
    <w:rsid w:val="006A30D7"/>
    <w:rsid w:val="006A4905"/>
    <w:rsid w:val="006A7C71"/>
    <w:rsid w:val="006B0085"/>
    <w:rsid w:val="006B49F1"/>
    <w:rsid w:val="006B7425"/>
    <w:rsid w:val="006C4DD0"/>
    <w:rsid w:val="006C6861"/>
    <w:rsid w:val="006D3FEB"/>
    <w:rsid w:val="006D48E5"/>
    <w:rsid w:val="006E3C15"/>
    <w:rsid w:val="006E5FA3"/>
    <w:rsid w:val="006E6189"/>
    <w:rsid w:val="006E6D05"/>
    <w:rsid w:val="006F06BA"/>
    <w:rsid w:val="006F0C4B"/>
    <w:rsid w:val="006F3091"/>
    <w:rsid w:val="006F79BE"/>
    <w:rsid w:val="00703DC5"/>
    <w:rsid w:val="0071095A"/>
    <w:rsid w:val="007125DE"/>
    <w:rsid w:val="00715869"/>
    <w:rsid w:val="00716353"/>
    <w:rsid w:val="00723AC9"/>
    <w:rsid w:val="00724044"/>
    <w:rsid w:val="007245CB"/>
    <w:rsid w:val="00733486"/>
    <w:rsid w:val="00741163"/>
    <w:rsid w:val="00741341"/>
    <w:rsid w:val="007436E6"/>
    <w:rsid w:val="00751385"/>
    <w:rsid w:val="007530FB"/>
    <w:rsid w:val="00753771"/>
    <w:rsid w:val="007543E7"/>
    <w:rsid w:val="007630B1"/>
    <w:rsid w:val="00764E48"/>
    <w:rsid w:val="00765EE8"/>
    <w:rsid w:val="00766478"/>
    <w:rsid w:val="00767108"/>
    <w:rsid w:val="00773A7E"/>
    <w:rsid w:val="00774B93"/>
    <w:rsid w:val="00785085"/>
    <w:rsid w:val="00786868"/>
    <w:rsid w:val="0078699C"/>
    <w:rsid w:val="00792F9A"/>
    <w:rsid w:val="00793E99"/>
    <w:rsid w:val="00794B9A"/>
    <w:rsid w:val="007951B1"/>
    <w:rsid w:val="00795F8A"/>
    <w:rsid w:val="007A26B8"/>
    <w:rsid w:val="007B0551"/>
    <w:rsid w:val="007B3113"/>
    <w:rsid w:val="007B3741"/>
    <w:rsid w:val="007C54BF"/>
    <w:rsid w:val="007C7146"/>
    <w:rsid w:val="007C7A12"/>
    <w:rsid w:val="007D19B9"/>
    <w:rsid w:val="007D19F8"/>
    <w:rsid w:val="007D521D"/>
    <w:rsid w:val="007E02D4"/>
    <w:rsid w:val="007E0DB8"/>
    <w:rsid w:val="007E40F8"/>
    <w:rsid w:val="007F0967"/>
    <w:rsid w:val="007F22F3"/>
    <w:rsid w:val="00805179"/>
    <w:rsid w:val="00806F3C"/>
    <w:rsid w:val="00810D35"/>
    <w:rsid w:val="0081276D"/>
    <w:rsid w:val="008231D2"/>
    <w:rsid w:val="00823D86"/>
    <w:rsid w:val="00823FAE"/>
    <w:rsid w:val="00825DFA"/>
    <w:rsid w:val="00830076"/>
    <w:rsid w:val="00834202"/>
    <w:rsid w:val="00834476"/>
    <w:rsid w:val="00855CC9"/>
    <w:rsid w:val="00860F65"/>
    <w:rsid w:val="00874F9D"/>
    <w:rsid w:val="00876B6E"/>
    <w:rsid w:val="00877A19"/>
    <w:rsid w:val="00891A17"/>
    <w:rsid w:val="00896859"/>
    <w:rsid w:val="00896E6B"/>
    <w:rsid w:val="008A099E"/>
    <w:rsid w:val="008A4BB9"/>
    <w:rsid w:val="008A72AE"/>
    <w:rsid w:val="008B0B50"/>
    <w:rsid w:val="008B18AD"/>
    <w:rsid w:val="008B3CB4"/>
    <w:rsid w:val="008C20E0"/>
    <w:rsid w:val="008C3F8B"/>
    <w:rsid w:val="008C495D"/>
    <w:rsid w:val="008C68E9"/>
    <w:rsid w:val="008E0A8A"/>
    <w:rsid w:val="008F34C7"/>
    <w:rsid w:val="008F7FD3"/>
    <w:rsid w:val="00900633"/>
    <w:rsid w:val="009055B8"/>
    <w:rsid w:val="0090588C"/>
    <w:rsid w:val="00916C8E"/>
    <w:rsid w:val="009200F0"/>
    <w:rsid w:val="00924646"/>
    <w:rsid w:val="00936CA8"/>
    <w:rsid w:val="0094069D"/>
    <w:rsid w:val="00940A5F"/>
    <w:rsid w:val="00951199"/>
    <w:rsid w:val="00952419"/>
    <w:rsid w:val="00955C91"/>
    <w:rsid w:val="00955E0B"/>
    <w:rsid w:val="0096020B"/>
    <w:rsid w:val="00963E63"/>
    <w:rsid w:val="00971B48"/>
    <w:rsid w:val="0097468E"/>
    <w:rsid w:val="009767B4"/>
    <w:rsid w:val="00982A08"/>
    <w:rsid w:val="00993F8C"/>
    <w:rsid w:val="009A22FA"/>
    <w:rsid w:val="009B041C"/>
    <w:rsid w:val="009B1AFD"/>
    <w:rsid w:val="009B29E2"/>
    <w:rsid w:val="009B3C66"/>
    <w:rsid w:val="009B5FFE"/>
    <w:rsid w:val="009C50BA"/>
    <w:rsid w:val="009C6978"/>
    <w:rsid w:val="009D3E1C"/>
    <w:rsid w:val="009E026D"/>
    <w:rsid w:val="009E2D51"/>
    <w:rsid w:val="009E39FE"/>
    <w:rsid w:val="009E4B95"/>
    <w:rsid w:val="009F4038"/>
    <w:rsid w:val="009F4C0A"/>
    <w:rsid w:val="009F6158"/>
    <w:rsid w:val="00A0099C"/>
    <w:rsid w:val="00A0166E"/>
    <w:rsid w:val="00A04863"/>
    <w:rsid w:val="00A07F4E"/>
    <w:rsid w:val="00A116BC"/>
    <w:rsid w:val="00A146C2"/>
    <w:rsid w:val="00A14820"/>
    <w:rsid w:val="00A156A6"/>
    <w:rsid w:val="00A16C25"/>
    <w:rsid w:val="00A17797"/>
    <w:rsid w:val="00A243E6"/>
    <w:rsid w:val="00A24CBE"/>
    <w:rsid w:val="00A26662"/>
    <w:rsid w:val="00A329CA"/>
    <w:rsid w:val="00A35BAB"/>
    <w:rsid w:val="00A4274B"/>
    <w:rsid w:val="00A46481"/>
    <w:rsid w:val="00A472FF"/>
    <w:rsid w:val="00A50F75"/>
    <w:rsid w:val="00A568CF"/>
    <w:rsid w:val="00A620AB"/>
    <w:rsid w:val="00A62399"/>
    <w:rsid w:val="00A66A20"/>
    <w:rsid w:val="00A721BB"/>
    <w:rsid w:val="00A726A4"/>
    <w:rsid w:val="00A7674F"/>
    <w:rsid w:val="00AA5B53"/>
    <w:rsid w:val="00AB051A"/>
    <w:rsid w:val="00AB0A99"/>
    <w:rsid w:val="00AB0BF9"/>
    <w:rsid w:val="00AB5BDB"/>
    <w:rsid w:val="00AB5C44"/>
    <w:rsid w:val="00AB5E5D"/>
    <w:rsid w:val="00AC395B"/>
    <w:rsid w:val="00AC5DD1"/>
    <w:rsid w:val="00AD346E"/>
    <w:rsid w:val="00AD5ABB"/>
    <w:rsid w:val="00AE041B"/>
    <w:rsid w:val="00AE47E8"/>
    <w:rsid w:val="00AF26E7"/>
    <w:rsid w:val="00AF34BB"/>
    <w:rsid w:val="00AF4575"/>
    <w:rsid w:val="00AF66A2"/>
    <w:rsid w:val="00AF71B4"/>
    <w:rsid w:val="00B00529"/>
    <w:rsid w:val="00B028D0"/>
    <w:rsid w:val="00B04661"/>
    <w:rsid w:val="00B0621A"/>
    <w:rsid w:val="00B11CC8"/>
    <w:rsid w:val="00B13D7A"/>
    <w:rsid w:val="00B14151"/>
    <w:rsid w:val="00B1709A"/>
    <w:rsid w:val="00B209B9"/>
    <w:rsid w:val="00B20F86"/>
    <w:rsid w:val="00B21B00"/>
    <w:rsid w:val="00B25A94"/>
    <w:rsid w:val="00B36219"/>
    <w:rsid w:val="00B406F3"/>
    <w:rsid w:val="00B41A80"/>
    <w:rsid w:val="00B44CB9"/>
    <w:rsid w:val="00B550B2"/>
    <w:rsid w:val="00B5731D"/>
    <w:rsid w:val="00B61DE8"/>
    <w:rsid w:val="00B66D1A"/>
    <w:rsid w:val="00B75F87"/>
    <w:rsid w:val="00B8651F"/>
    <w:rsid w:val="00B90AA2"/>
    <w:rsid w:val="00BA4055"/>
    <w:rsid w:val="00BA4EB7"/>
    <w:rsid w:val="00BB0A6D"/>
    <w:rsid w:val="00BB664A"/>
    <w:rsid w:val="00BB6D33"/>
    <w:rsid w:val="00BC05D8"/>
    <w:rsid w:val="00BC0670"/>
    <w:rsid w:val="00BC194A"/>
    <w:rsid w:val="00BC1D4B"/>
    <w:rsid w:val="00BC5D38"/>
    <w:rsid w:val="00BC7814"/>
    <w:rsid w:val="00BD327F"/>
    <w:rsid w:val="00BD4A14"/>
    <w:rsid w:val="00BE1A93"/>
    <w:rsid w:val="00BE3D7E"/>
    <w:rsid w:val="00BE4FF0"/>
    <w:rsid w:val="00BF0658"/>
    <w:rsid w:val="00BF312E"/>
    <w:rsid w:val="00C003C0"/>
    <w:rsid w:val="00C01AAF"/>
    <w:rsid w:val="00C020D4"/>
    <w:rsid w:val="00C038CD"/>
    <w:rsid w:val="00C06E44"/>
    <w:rsid w:val="00C17FB4"/>
    <w:rsid w:val="00C25743"/>
    <w:rsid w:val="00C320CA"/>
    <w:rsid w:val="00C32B05"/>
    <w:rsid w:val="00C3362E"/>
    <w:rsid w:val="00C345E1"/>
    <w:rsid w:val="00C556C4"/>
    <w:rsid w:val="00C56EBA"/>
    <w:rsid w:val="00C61B08"/>
    <w:rsid w:val="00C6223C"/>
    <w:rsid w:val="00C80937"/>
    <w:rsid w:val="00C82DCF"/>
    <w:rsid w:val="00C831C8"/>
    <w:rsid w:val="00C8588C"/>
    <w:rsid w:val="00C9084F"/>
    <w:rsid w:val="00C92452"/>
    <w:rsid w:val="00C92E0C"/>
    <w:rsid w:val="00C93A59"/>
    <w:rsid w:val="00C93A5A"/>
    <w:rsid w:val="00C944AD"/>
    <w:rsid w:val="00CA1F43"/>
    <w:rsid w:val="00CA2A95"/>
    <w:rsid w:val="00CB32E2"/>
    <w:rsid w:val="00CB425A"/>
    <w:rsid w:val="00CB674D"/>
    <w:rsid w:val="00CC5699"/>
    <w:rsid w:val="00CD0765"/>
    <w:rsid w:val="00CD349E"/>
    <w:rsid w:val="00CD41B6"/>
    <w:rsid w:val="00CD5C7F"/>
    <w:rsid w:val="00CD6CA1"/>
    <w:rsid w:val="00CE37B4"/>
    <w:rsid w:val="00CF04D7"/>
    <w:rsid w:val="00CF4B04"/>
    <w:rsid w:val="00CF6DD5"/>
    <w:rsid w:val="00CF775D"/>
    <w:rsid w:val="00D0226D"/>
    <w:rsid w:val="00D125E7"/>
    <w:rsid w:val="00D12DDF"/>
    <w:rsid w:val="00D13C85"/>
    <w:rsid w:val="00D14F5B"/>
    <w:rsid w:val="00D217BE"/>
    <w:rsid w:val="00D22647"/>
    <w:rsid w:val="00D24DBC"/>
    <w:rsid w:val="00D2507B"/>
    <w:rsid w:val="00D26C03"/>
    <w:rsid w:val="00D27B31"/>
    <w:rsid w:val="00D312B8"/>
    <w:rsid w:val="00D34A5B"/>
    <w:rsid w:val="00D43FBF"/>
    <w:rsid w:val="00D44183"/>
    <w:rsid w:val="00D45221"/>
    <w:rsid w:val="00D508C3"/>
    <w:rsid w:val="00D523C4"/>
    <w:rsid w:val="00D528CD"/>
    <w:rsid w:val="00D52D69"/>
    <w:rsid w:val="00D536AB"/>
    <w:rsid w:val="00D56ABB"/>
    <w:rsid w:val="00D6229E"/>
    <w:rsid w:val="00D657AF"/>
    <w:rsid w:val="00D71410"/>
    <w:rsid w:val="00D72E26"/>
    <w:rsid w:val="00D906E7"/>
    <w:rsid w:val="00D97E47"/>
    <w:rsid w:val="00DA0960"/>
    <w:rsid w:val="00DB2340"/>
    <w:rsid w:val="00DB38C8"/>
    <w:rsid w:val="00DB58AB"/>
    <w:rsid w:val="00DB6008"/>
    <w:rsid w:val="00DC1808"/>
    <w:rsid w:val="00DC277A"/>
    <w:rsid w:val="00DC5D5B"/>
    <w:rsid w:val="00DD3E03"/>
    <w:rsid w:val="00DD7507"/>
    <w:rsid w:val="00DE1839"/>
    <w:rsid w:val="00DE36B7"/>
    <w:rsid w:val="00DE3FC5"/>
    <w:rsid w:val="00DE56FE"/>
    <w:rsid w:val="00DE7045"/>
    <w:rsid w:val="00E007CD"/>
    <w:rsid w:val="00E011FC"/>
    <w:rsid w:val="00E07A14"/>
    <w:rsid w:val="00E10E99"/>
    <w:rsid w:val="00E12A02"/>
    <w:rsid w:val="00E22CD1"/>
    <w:rsid w:val="00E24221"/>
    <w:rsid w:val="00E2609E"/>
    <w:rsid w:val="00E2669D"/>
    <w:rsid w:val="00E276D8"/>
    <w:rsid w:val="00E316BE"/>
    <w:rsid w:val="00E3461E"/>
    <w:rsid w:val="00E40575"/>
    <w:rsid w:val="00E429D7"/>
    <w:rsid w:val="00E45DD8"/>
    <w:rsid w:val="00E50BD4"/>
    <w:rsid w:val="00E55B78"/>
    <w:rsid w:val="00E71651"/>
    <w:rsid w:val="00E71AD8"/>
    <w:rsid w:val="00E74F7F"/>
    <w:rsid w:val="00E810D8"/>
    <w:rsid w:val="00E84009"/>
    <w:rsid w:val="00E84484"/>
    <w:rsid w:val="00E85475"/>
    <w:rsid w:val="00E869A8"/>
    <w:rsid w:val="00EA5640"/>
    <w:rsid w:val="00EB10D0"/>
    <w:rsid w:val="00EB3543"/>
    <w:rsid w:val="00EC498E"/>
    <w:rsid w:val="00EC4AF6"/>
    <w:rsid w:val="00EC59E5"/>
    <w:rsid w:val="00ED1B12"/>
    <w:rsid w:val="00ED320B"/>
    <w:rsid w:val="00ED4583"/>
    <w:rsid w:val="00EF440F"/>
    <w:rsid w:val="00EF6A4A"/>
    <w:rsid w:val="00EF7363"/>
    <w:rsid w:val="00F02CCC"/>
    <w:rsid w:val="00F049AA"/>
    <w:rsid w:val="00F1012C"/>
    <w:rsid w:val="00F233EF"/>
    <w:rsid w:val="00F2795B"/>
    <w:rsid w:val="00F27A7E"/>
    <w:rsid w:val="00F27A92"/>
    <w:rsid w:val="00F37720"/>
    <w:rsid w:val="00F41C75"/>
    <w:rsid w:val="00F42AC0"/>
    <w:rsid w:val="00F42CA3"/>
    <w:rsid w:val="00F4552C"/>
    <w:rsid w:val="00F46148"/>
    <w:rsid w:val="00F462F2"/>
    <w:rsid w:val="00F469F6"/>
    <w:rsid w:val="00F47A5A"/>
    <w:rsid w:val="00F50452"/>
    <w:rsid w:val="00F534DB"/>
    <w:rsid w:val="00F55A0F"/>
    <w:rsid w:val="00F56C68"/>
    <w:rsid w:val="00F618B5"/>
    <w:rsid w:val="00F61C4F"/>
    <w:rsid w:val="00F67843"/>
    <w:rsid w:val="00F704EB"/>
    <w:rsid w:val="00F71B48"/>
    <w:rsid w:val="00F72C29"/>
    <w:rsid w:val="00F7361A"/>
    <w:rsid w:val="00F7532E"/>
    <w:rsid w:val="00F754E8"/>
    <w:rsid w:val="00F76B5A"/>
    <w:rsid w:val="00F83E00"/>
    <w:rsid w:val="00FA0437"/>
    <w:rsid w:val="00FA16A8"/>
    <w:rsid w:val="00FA2C84"/>
    <w:rsid w:val="00FA4866"/>
    <w:rsid w:val="00FA58CB"/>
    <w:rsid w:val="00FA7B78"/>
    <w:rsid w:val="00FB4F6C"/>
    <w:rsid w:val="00FB5B2C"/>
    <w:rsid w:val="00FB67CB"/>
    <w:rsid w:val="00FB697A"/>
    <w:rsid w:val="00FC0E61"/>
    <w:rsid w:val="00FC0EE7"/>
    <w:rsid w:val="00FC3BE8"/>
    <w:rsid w:val="00FC6577"/>
    <w:rsid w:val="00FD04AA"/>
    <w:rsid w:val="00FD27C7"/>
    <w:rsid w:val="00FD3458"/>
    <w:rsid w:val="00FF0069"/>
    <w:rsid w:val="00FF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FD5F"/>
  <w15:docId w15:val="{E09712DC-FA61-4E5C-8942-12BAE13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20"/>
      <w:ind w:left="94"/>
      <w:jc w:val="center"/>
      <w:outlineLvl w:val="0"/>
    </w:pPr>
    <w:rPr>
      <w:rFonts w:ascii="Calibri" w:eastAsia="Calibri" w:hAnsi="Calibri" w:cs="Calibri"/>
      <w:b/>
      <w:color w:val="000000"/>
      <w:sz w:val="40"/>
    </w:rPr>
  </w:style>
  <w:style w:type="paragraph" w:styleId="Heading3">
    <w:name w:val="heading 3"/>
    <w:basedOn w:val="Normal"/>
    <w:next w:val="Normal"/>
    <w:link w:val="Heading3Char"/>
    <w:uiPriority w:val="9"/>
    <w:semiHidden/>
    <w:unhideWhenUsed/>
    <w:qFormat/>
    <w:rsid w:val="00DD3E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ListParagraph">
    <w:name w:val="List Paragraph"/>
    <w:basedOn w:val="Normal"/>
    <w:uiPriority w:val="34"/>
    <w:qFormat/>
    <w:rsid w:val="0006652C"/>
    <w:pPr>
      <w:ind w:left="720"/>
      <w:contextualSpacing/>
    </w:pPr>
  </w:style>
  <w:style w:type="character" w:customStyle="1" w:styleId="Heading3Char">
    <w:name w:val="Heading 3 Char"/>
    <w:basedOn w:val="DefaultParagraphFont"/>
    <w:link w:val="Heading3"/>
    <w:uiPriority w:val="9"/>
    <w:semiHidden/>
    <w:rsid w:val="00DD3E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5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928-54FD-48C0-9018-8AE1EF83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oesl</dc:creator>
  <cp:keywords/>
  <dc:description/>
  <cp:lastModifiedBy>Joe Boesl</cp:lastModifiedBy>
  <cp:revision>4</cp:revision>
  <cp:lastPrinted>2025-10-14T21:47:00Z</cp:lastPrinted>
  <dcterms:created xsi:type="dcterms:W3CDTF">2025-11-18T23:44:00Z</dcterms:created>
  <dcterms:modified xsi:type="dcterms:W3CDTF">2025-11-19T00:43:00Z</dcterms:modified>
</cp:coreProperties>
</file>